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ФАРАБИ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ФИЛОСОФИИ И ПОЛИТОЛОГИИ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БЩЕЙ И ПРИКЛАДНОЙ ПСИХОЛОГИИ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ИТОГОВОГО ЭКЗАМЕНАЦИОННОГО КОНТРОЛЯ ПО ДИСЦИПЛИНЕ «</w:t>
      </w:r>
      <w:r w:rsidR="000E5023">
        <w:rPr>
          <w:rFonts w:ascii="Times New Roman" w:hAnsi="Times New Roman" w:cs="Times New Roman"/>
          <w:b/>
          <w:sz w:val="24"/>
          <w:szCs w:val="24"/>
        </w:rPr>
        <w:t>ПСИХ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E5023" w:rsidRDefault="000E5023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23" w:rsidRDefault="000E5023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PZ</w:t>
      </w:r>
      <w:r w:rsidRPr="000E5023">
        <w:rPr>
          <w:rFonts w:ascii="Times New Roman" w:hAnsi="Times New Roman" w:cs="Times New Roman"/>
          <w:b/>
          <w:sz w:val="24"/>
          <w:szCs w:val="24"/>
        </w:rPr>
        <w:t xml:space="preserve"> 1103 - Модуль социально-политических знаний (Психология).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0E5023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SY</w:t>
      </w:r>
      <w:r w:rsidRPr="000E5023">
        <w:rPr>
          <w:rFonts w:ascii="Times New Roman" w:hAnsi="Times New Roman" w:cs="Times New Roman"/>
          <w:b/>
          <w:sz w:val="24"/>
          <w:szCs w:val="24"/>
        </w:rPr>
        <w:t xml:space="preserve"> 5204</w:t>
      </w:r>
      <w:r w:rsidR="005812BA">
        <w:rPr>
          <w:rFonts w:ascii="Times New Roman" w:hAnsi="Times New Roman" w:cs="Times New Roman"/>
          <w:b/>
          <w:sz w:val="24"/>
          <w:szCs w:val="24"/>
        </w:rPr>
        <w:t xml:space="preserve"> –ПСИХОЛОГИЯ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516BE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ециальност</w:t>
      </w:r>
      <w:r w:rsidR="000E5023">
        <w:rPr>
          <w:rFonts w:ascii="Times New Roman" w:hAnsi="Times New Roman" w:cs="Times New Roman"/>
          <w:b/>
          <w:sz w:val="24"/>
          <w:szCs w:val="24"/>
        </w:rPr>
        <w:t>ей:</w:t>
      </w:r>
      <w:r w:rsidR="000E5023" w:rsidRPr="000E5023">
        <w:t xml:space="preserve"> </w:t>
      </w:r>
      <w:r w:rsidR="000E5023" w:rsidRPr="000E5023">
        <w:rPr>
          <w:rFonts w:ascii="Times New Roman" w:hAnsi="Times New Roman" w:cs="Times New Roman"/>
          <w:b/>
          <w:sz w:val="24"/>
          <w:szCs w:val="24"/>
        </w:rPr>
        <w:t>6B02312-Русский язык как иностранный; 6B01401 Физическая культура и спорт; 6B10105 Общественное здоровье.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0E5023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</w:t>
      </w:r>
      <w:r w:rsidR="005812BA">
        <w:rPr>
          <w:rFonts w:ascii="Times New Roman" w:hAnsi="Times New Roman" w:cs="Times New Roman"/>
          <w:b/>
          <w:sz w:val="24"/>
          <w:szCs w:val="24"/>
        </w:rPr>
        <w:t>й курс</w:t>
      </w:r>
      <w:r w:rsidR="00343CE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43CE5">
        <w:rPr>
          <w:rFonts w:ascii="Times New Roman" w:hAnsi="Times New Roman" w:cs="Times New Roman"/>
          <w:b/>
          <w:sz w:val="24"/>
          <w:szCs w:val="24"/>
        </w:rPr>
        <w:t>-</w:t>
      </w:r>
      <w:r w:rsidR="004906B8">
        <w:rPr>
          <w:rFonts w:ascii="Times New Roman" w:hAnsi="Times New Roman" w:cs="Times New Roman"/>
          <w:b/>
          <w:sz w:val="24"/>
          <w:szCs w:val="24"/>
        </w:rPr>
        <w:t>о</w:t>
      </w:r>
      <w:r w:rsidR="00343CE5">
        <w:rPr>
          <w:rFonts w:ascii="Times New Roman" w:hAnsi="Times New Roman" w:cs="Times New Roman"/>
          <w:b/>
          <w:sz w:val="24"/>
          <w:szCs w:val="24"/>
        </w:rPr>
        <w:t>й семестр обучения)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кредитов – </w:t>
      </w:r>
      <w:r w:rsidR="00D93C45">
        <w:rPr>
          <w:rFonts w:ascii="Times New Roman" w:hAnsi="Times New Roman" w:cs="Times New Roman"/>
          <w:b/>
          <w:sz w:val="24"/>
          <w:szCs w:val="24"/>
        </w:rPr>
        <w:t>3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4906B8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</w:t>
      </w:r>
      <w:r w:rsidR="005812BA">
        <w:rPr>
          <w:rFonts w:ascii="Times New Roman" w:hAnsi="Times New Roman" w:cs="Times New Roman"/>
          <w:b/>
          <w:sz w:val="24"/>
          <w:szCs w:val="24"/>
        </w:rPr>
        <w:t xml:space="preserve"> семестр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812BA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812BA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 Ст. преподаватель</w:t>
      </w:r>
      <w:r w:rsidR="00C45A10">
        <w:rPr>
          <w:rFonts w:ascii="Times New Roman" w:hAnsi="Times New Roman" w:cs="Times New Roman"/>
          <w:b/>
          <w:sz w:val="24"/>
          <w:szCs w:val="24"/>
        </w:rPr>
        <w:t xml:space="preserve"> Махмутов А.</w:t>
      </w:r>
      <w:r w:rsidR="00F6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A10">
        <w:rPr>
          <w:rFonts w:ascii="Times New Roman" w:hAnsi="Times New Roman" w:cs="Times New Roman"/>
          <w:b/>
          <w:sz w:val="24"/>
          <w:szCs w:val="24"/>
        </w:rPr>
        <w:t>Э.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360538" w:rsidP="00C45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F60D3C" w:rsidRDefault="00360538" w:rsidP="00C45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ГО ЭКЗАМЕНА ПО ДИСЦИПЛИНЕ «ПСИХОЛОГИЯ»</w:t>
      </w:r>
    </w:p>
    <w:p w:rsidR="00C45A10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D3C">
        <w:rPr>
          <w:rFonts w:ascii="Times New Roman" w:hAnsi="Times New Roman" w:cs="Times New Roman"/>
          <w:sz w:val="24"/>
          <w:szCs w:val="24"/>
        </w:rPr>
        <w:t>Экзаменационные вопросы,</w:t>
      </w:r>
      <w:r w:rsidR="00C45A10" w:rsidRPr="00F60D3C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60D3C">
        <w:rPr>
          <w:rFonts w:ascii="Times New Roman" w:hAnsi="Times New Roman" w:cs="Times New Roman"/>
          <w:sz w:val="24"/>
          <w:szCs w:val="24"/>
        </w:rPr>
        <w:t>ы</w:t>
      </w:r>
      <w:r w:rsidR="00C45A10" w:rsidRPr="00F60D3C">
        <w:rPr>
          <w:rFonts w:ascii="Times New Roman" w:hAnsi="Times New Roman" w:cs="Times New Roman"/>
          <w:sz w:val="24"/>
          <w:szCs w:val="24"/>
        </w:rPr>
        <w:t xml:space="preserve"> на основе си</w:t>
      </w:r>
      <w:r w:rsidRPr="00F60D3C">
        <w:rPr>
          <w:rFonts w:ascii="Times New Roman" w:hAnsi="Times New Roman" w:cs="Times New Roman"/>
          <w:sz w:val="24"/>
          <w:szCs w:val="24"/>
        </w:rPr>
        <w:t>ллабуса дисциплины, в которой отображены темы лекционных и семинарских занятий и задания для самостоятельной работы студентов.</w:t>
      </w:r>
    </w:p>
    <w:p w:rsidR="00F60D3C" w:rsidRPr="00F56670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экзамен – будет проходить в </w:t>
      </w:r>
      <w:r w:rsidR="00EC1432">
        <w:rPr>
          <w:rFonts w:ascii="Times New Roman" w:hAnsi="Times New Roman" w:cs="Times New Roman"/>
          <w:sz w:val="24"/>
          <w:szCs w:val="24"/>
        </w:rPr>
        <w:t>тестовой</w:t>
      </w:r>
      <w:r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B7DED">
        <w:rPr>
          <w:rFonts w:ascii="Times New Roman" w:hAnsi="Times New Roman" w:cs="Times New Roman"/>
          <w:sz w:val="24"/>
          <w:szCs w:val="24"/>
        </w:rPr>
        <w:t xml:space="preserve"> (о</w:t>
      </w:r>
      <w:r w:rsidR="00EC1432">
        <w:rPr>
          <w:rFonts w:ascii="Times New Roman" w:hAnsi="Times New Roman" w:cs="Times New Roman"/>
          <w:sz w:val="24"/>
          <w:szCs w:val="24"/>
        </w:rPr>
        <w:t>н</w:t>
      </w:r>
      <w:r w:rsidR="009B7DED">
        <w:rPr>
          <w:rFonts w:ascii="Times New Roman" w:hAnsi="Times New Roman" w:cs="Times New Roman"/>
          <w:sz w:val="24"/>
          <w:szCs w:val="24"/>
        </w:rPr>
        <w:t>лайн)</w:t>
      </w:r>
      <w:r w:rsidR="00F56670">
        <w:rPr>
          <w:rFonts w:ascii="Times New Roman" w:hAnsi="Times New Roman" w:cs="Times New Roman"/>
          <w:sz w:val="24"/>
          <w:szCs w:val="24"/>
        </w:rPr>
        <w:t xml:space="preserve"> в </w:t>
      </w:r>
      <w:r w:rsidR="009B7DED">
        <w:rPr>
          <w:rFonts w:ascii="Times New Roman" w:hAnsi="Times New Roman" w:cs="Times New Roman"/>
          <w:sz w:val="24"/>
          <w:szCs w:val="24"/>
        </w:rPr>
        <w:t>аудитории университета.</w:t>
      </w:r>
    </w:p>
    <w:p w:rsidR="00F60D3C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D3C">
        <w:rPr>
          <w:rFonts w:ascii="Times New Roman" w:hAnsi="Times New Roman" w:cs="Times New Roman"/>
          <w:sz w:val="24"/>
          <w:szCs w:val="24"/>
        </w:rPr>
        <w:t>В результате изучения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023">
        <w:rPr>
          <w:rFonts w:ascii="Times New Roman" w:hAnsi="Times New Roman" w:cs="Times New Roman"/>
          <w:sz w:val="24"/>
          <w:szCs w:val="24"/>
        </w:rPr>
        <w:t>П</w:t>
      </w:r>
      <w:r w:rsidR="00F56670">
        <w:rPr>
          <w:rFonts w:ascii="Times New Roman" w:hAnsi="Times New Roman" w:cs="Times New Roman"/>
          <w:sz w:val="24"/>
          <w:szCs w:val="24"/>
        </w:rPr>
        <w:t>сихология</w:t>
      </w:r>
      <w:r>
        <w:rPr>
          <w:rFonts w:ascii="Times New Roman" w:hAnsi="Times New Roman" w:cs="Times New Roman"/>
          <w:sz w:val="24"/>
          <w:szCs w:val="24"/>
        </w:rPr>
        <w:t>, студент</w:t>
      </w:r>
      <w:r w:rsidR="005D37A9">
        <w:rPr>
          <w:rFonts w:ascii="Times New Roman" w:hAnsi="Times New Roman" w:cs="Times New Roman"/>
          <w:sz w:val="24"/>
          <w:szCs w:val="24"/>
        </w:rPr>
        <w:t>ы буду</w:t>
      </w:r>
      <w:r w:rsidRPr="00F60D3C">
        <w:rPr>
          <w:rFonts w:ascii="Times New Roman" w:hAnsi="Times New Roman" w:cs="Times New Roman"/>
          <w:sz w:val="24"/>
          <w:szCs w:val="24"/>
        </w:rPr>
        <w:t>т способн</w:t>
      </w:r>
      <w:r w:rsidR="005D37A9">
        <w:rPr>
          <w:rFonts w:ascii="Times New Roman" w:hAnsi="Times New Roman" w:cs="Times New Roman"/>
          <w:sz w:val="24"/>
          <w:szCs w:val="24"/>
        </w:rPr>
        <w:t>ы</w:t>
      </w:r>
      <w:r w:rsidRPr="00F60D3C">
        <w:rPr>
          <w:rFonts w:ascii="Times New Roman" w:hAnsi="Times New Roman" w:cs="Times New Roman"/>
          <w:sz w:val="24"/>
          <w:szCs w:val="24"/>
        </w:rPr>
        <w:t>:</w:t>
      </w:r>
    </w:p>
    <w:p w:rsidR="00360538" w:rsidRDefault="00F805F8" w:rsidP="000E50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D3C" w:rsidRPr="00F60D3C">
        <w:rPr>
          <w:rFonts w:ascii="Times New Roman" w:hAnsi="Times New Roman" w:cs="Times New Roman"/>
          <w:sz w:val="24"/>
          <w:szCs w:val="24"/>
        </w:rPr>
        <w:t xml:space="preserve"> </w:t>
      </w:r>
      <w:r w:rsidR="000E5023" w:rsidRPr="000E5023">
        <w:rPr>
          <w:rFonts w:ascii="Times New Roman" w:hAnsi="Times New Roman" w:cs="Times New Roman"/>
          <w:sz w:val="24"/>
          <w:szCs w:val="24"/>
        </w:rPr>
        <w:t>применять теоретические и методологические принципы психологии как науки, обосновать м</w:t>
      </w:r>
      <w:r w:rsidR="000E5023">
        <w:rPr>
          <w:rFonts w:ascii="Times New Roman" w:hAnsi="Times New Roman" w:cs="Times New Roman"/>
          <w:sz w:val="24"/>
          <w:szCs w:val="24"/>
        </w:rPr>
        <w:t>етоды психологического познания;</w:t>
      </w:r>
    </w:p>
    <w:p w:rsidR="000E5023" w:rsidRDefault="000E5023" w:rsidP="000E50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023">
        <w:rPr>
          <w:rFonts w:ascii="Times New Roman" w:hAnsi="Times New Roman" w:cs="Times New Roman"/>
          <w:sz w:val="24"/>
          <w:szCs w:val="24"/>
        </w:rPr>
        <w:t>понимать основные закономерности существования, формирования и развити</w:t>
      </w:r>
      <w:r>
        <w:rPr>
          <w:rFonts w:ascii="Times New Roman" w:hAnsi="Times New Roman" w:cs="Times New Roman"/>
          <w:sz w:val="24"/>
          <w:szCs w:val="24"/>
        </w:rPr>
        <w:t>я психики человека как личности;</w:t>
      </w:r>
    </w:p>
    <w:p w:rsidR="000E5023" w:rsidRDefault="000E5023" w:rsidP="000E50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023">
        <w:rPr>
          <w:rFonts w:ascii="Times New Roman" w:hAnsi="Times New Roman" w:cs="Times New Roman"/>
          <w:sz w:val="24"/>
          <w:szCs w:val="24"/>
        </w:rPr>
        <w:t>анализировать взаимодействие психических процессов, анализировать общеметодологические принципы общей психологии в решении практических психологических проб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023" w:rsidRDefault="000E5023" w:rsidP="000E50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023">
        <w:rPr>
          <w:rFonts w:ascii="Times New Roman" w:hAnsi="Times New Roman" w:cs="Times New Roman"/>
          <w:sz w:val="24"/>
          <w:szCs w:val="24"/>
        </w:rPr>
        <w:t>выделять характеристики высших психическ</w:t>
      </w:r>
      <w:r w:rsidR="00D93C45">
        <w:rPr>
          <w:rFonts w:ascii="Times New Roman" w:hAnsi="Times New Roman" w:cs="Times New Roman"/>
          <w:sz w:val="24"/>
          <w:szCs w:val="24"/>
        </w:rPr>
        <w:t>их процессов и свойств личности;</w:t>
      </w:r>
    </w:p>
    <w:p w:rsidR="000E5023" w:rsidRDefault="000E5023" w:rsidP="000E50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023">
        <w:rPr>
          <w:rFonts w:ascii="Times New Roman" w:hAnsi="Times New Roman" w:cs="Times New Roman"/>
          <w:sz w:val="24"/>
          <w:szCs w:val="24"/>
        </w:rPr>
        <w:t>владеть навыками системного анализа психических явлений и совокупност</w:t>
      </w:r>
      <w:r w:rsidR="00D93C45">
        <w:rPr>
          <w:rFonts w:ascii="Times New Roman" w:hAnsi="Times New Roman" w:cs="Times New Roman"/>
          <w:sz w:val="24"/>
          <w:szCs w:val="24"/>
        </w:rPr>
        <w:t>и научно-психологических знаний;</w:t>
      </w:r>
    </w:p>
    <w:p w:rsidR="005D37A9" w:rsidRPr="00203754" w:rsidRDefault="005D37A9" w:rsidP="00F60D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754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К ЭКЗАМЕНУ ПО ДИСЦИПЛИНЕ </w:t>
      </w:r>
      <w:r w:rsidR="00203754" w:rsidRPr="00203754">
        <w:rPr>
          <w:rFonts w:ascii="Times New Roman" w:hAnsi="Times New Roman" w:cs="Times New Roman"/>
          <w:b/>
          <w:sz w:val="24"/>
          <w:szCs w:val="24"/>
        </w:rPr>
        <w:t>ПСИХОЛОГИЯ</w:t>
      </w:r>
    </w:p>
    <w:p w:rsidR="005D37A9" w:rsidRDefault="005D37A9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экзамена – </w:t>
      </w:r>
      <w:r w:rsidR="00F56670">
        <w:rPr>
          <w:rFonts w:ascii="Times New Roman" w:hAnsi="Times New Roman" w:cs="Times New Roman"/>
          <w:sz w:val="24"/>
          <w:szCs w:val="24"/>
        </w:rPr>
        <w:t>письменный экзамен</w:t>
      </w:r>
      <w:r w:rsidR="00FB5C2E">
        <w:rPr>
          <w:rFonts w:ascii="Times New Roman" w:hAnsi="Times New Roman" w:cs="Times New Roman"/>
          <w:sz w:val="24"/>
          <w:szCs w:val="24"/>
        </w:rPr>
        <w:t>.</w:t>
      </w:r>
    </w:p>
    <w:p w:rsidR="005D37A9" w:rsidRPr="00730801" w:rsidRDefault="005D37A9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проведения – </w:t>
      </w:r>
      <w:r w:rsidR="007A6EC0">
        <w:rPr>
          <w:rFonts w:ascii="Times New Roman" w:hAnsi="Times New Roman" w:cs="Times New Roman"/>
          <w:sz w:val="24"/>
          <w:szCs w:val="24"/>
        </w:rPr>
        <w:t>онлайн тест</w:t>
      </w:r>
      <w:r w:rsidR="00730801">
        <w:rPr>
          <w:rFonts w:ascii="Times New Roman" w:hAnsi="Times New Roman" w:cs="Times New Roman"/>
          <w:sz w:val="24"/>
          <w:szCs w:val="24"/>
        </w:rPr>
        <w:t xml:space="preserve"> в системе </w:t>
      </w:r>
      <w:r w:rsidR="00730801">
        <w:rPr>
          <w:rFonts w:ascii="Times New Roman" w:hAnsi="Times New Roman" w:cs="Times New Roman"/>
          <w:sz w:val="24"/>
          <w:szCs w:val="24"/>
          <w:lang w:val="en-US"/>
        </w:rPr>
        <w:t>univer</w:t>
      </w:r>
      <w:r w:rsidR="00730801" w:rsidRPr="0073080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D37A9" w:rsidRPr="007A6EC0" w:rsidRDefault="00F56670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экзамен</w:t>
      </w:r>
      <w:r w:rsidR="005D37A9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D37A9">
        <w:rPr>
          <w:rFonts w:ascii="Times New Roman" w:hAnsi="Times New Roman" w:cs="Times New Roman"/>
          <w:sz w:val="24"/>
          <w:szCs w:val="24"/>
        </w:rPr>
        <w:t xml:space="preserve">т проходить </w:t>
      </w:r>
      <w:r w:rsidR="001F1D18">
        <w:rPr>
          <w:rFonts w:ascii="Times New Roman" w:hAnsi="Times New Roman" w:cs="Times New Roman"/>
          <w:sz w:val="24"/>
          <w:szCs w:val="24"/>
        </w:rPr>
        <w:t>о</w:t>
      </w:r>
      <w:r w:rsidR="007A6EC0">
        <w:rPr>
          <w:rFonts w:ascii="Times New Roman" w:hAnsi="Times New Roman" w:cs="Times New Roman"/>
          <w:sz w:val="24"/>
          <w:szCs w:val="24"/>
        </w:rPr>
        <w:t>н</w:t>
      </w:r>
      <w:r w:rsidR="001F1D18">
        <w:rPr>
          <w:rFonts w:ascii="Times New Roman" w:hAnsi="Times New Roman" w:cs="Times New Roman"/>
          <w:sz w:val="24"/>
          <w:szCs w:val="24"/>
        </w:rPr>
        <w:t>лайн</w:t>
      </w:r>
      <w:r w:rsidR="007A6EC0">
        <w:rPr>
          <w:rFonts w:ascii="Times New Roman" w:hAnsi="Times New Roman" w:cs="Times New Roman"/>
          <w:sz w:val="24"/>
          <w:szCs w:val="24"/>
        </w:rPr>
        <w:t xml:space="preserve"> тест в системе </w:t>
      </w:r>
      <w:r w:rsidR="007A6EC0">
        <w:rPr>
          <w:rFonts w:ascii="Times New Roman" w:hAnsi="Times New Roman" w:cs="Times New Roman"/>
          <w:sz w:val="24"/>
          <w:szCs w:val="24"/>
          <w:lang w:val="en-US"/>
        </w:rPr>
        <w:t>univer</w:t>
      </w:r>
      <w:r w:rsidR="007A6EC0" w:rsidRPr="007A6EC0">
        <w:rPr>
          <w:rFonts w:ascii="Times New Roman" w:hAnsi="Times New Roman" w:cs="Times New Roman"/>
          <w:sz w:val="24"/>
          <w:szCs w:val="24"/>
        </w:rPr>
        <w:t>.</w:t>
      </w:r>
      <w:r w:rsidR="007A6EC0">
        <w:rPr>
          <w:rFonts w:ascii="Times New Roman" w:hAnsi="Times New Roman" w:cs="Times New Roman"/>
          <w:sz w:val="24"/>
          <w:szCs w:val="24"/>
          <w:lang w:val="en-US"/>
        </w:rPr>
        <w:t>kaznu</w:t>
      </w:r>
      <w:r w:rsidR="007A6EC0" w:rsidRPr="007A6EC0">
        <w:rPr>
          <w:rFonts w:ascii="Times New Roman" w:hAnsi="Times New Roman" w:cs="Times New Roman"/>
          <w:sz w:val="24"/>
          <w:szCs w:val="24"/>
        </w:rPr>
        <w:t>.</w:t>
      </w:r>
      <w:r w:rsidR="007A6EC0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7A6EC0" w:rsidRPr="007A6E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37A9" w:rsidRDefault="00F56670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редитов – </w:t>
      </w:r>
      <w:r w:rsidR="00D93C45">
        <w:rPr>
          <w:rFonts w:ascii="Times New Roman" w:hAnsi="Times New Roman" w:cs="Times New Roman"/>
          <w:sz w:val="24"/>
          <w:szCs w:val="24"/>
        </w:rPr>
        <w:t>3</w:t>
      </w:r>
      <w:r w:rsidR="005D37A9">
        <w:rPr>
          <w:rFonts w:ascii="Times New Roman" w:hAnsi="Times New Roman" w:cs="Times New Roman"/>
          <w:sz w:val="24"/>
          <w:szCs w:val="24"/>
        </w:rPr>
        <w:t xml:space="preserve">, количество студентов </w:t>
      </w:r>
      <w:r w:rsidR="00D93C45">
        <w:rPr>
          <w:rFonts w:ascii="Times New Roman" w:hAnsi="Times New Roman" w:cs="Times New Roman"/>
          <w:sz w:val="24"/>
          <w:szCs w:val="24"/>
        </w:rPr>
        <w:t>128</w:t>
      </w:r>
      <w:r w:rsidR="005D37A9">
        <w:rPr>
          <w:rFonts w:ascii="Times New Roman" w:hAnsi="Times New Roman" w:cs="Times New Roman"/>
          <w:sz w:val="24"/>
          <w:szCs w:val="24"/>
        </w:rPr>
        <w:t>.</w:t>
      </w:r>
    </w:p>
    <w:p w:rsidR="005D37A9" w:rsidRDefault="005D37A9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ционные вопросы тестов, составлены на основе силлабуса дисциплины «</w:t>
      </w:r>
      <w:r w:rsidR="00EC1432">
        <w:rPr>
          <w:rFonts w:ascii="Times New Roman" w:hAnsi="Times New Roman" w:cs="Times New Roman"/>
          <w:sz w:val="24"/>
          <w:szCs w:val="24"/>
        </w:rPr>
        <w:t>П</w:t>
      </w:r>
      <w:r w:rsidR="00FB5C2E">
        <w:rPr>
          <w:rFonts w:ascii="Times New Roman" w:hAnsi="Times New Roman" w:cs="Times New Roman"/>
          <w:sz w:val="24"/>
          <w:szCs w:val="24"/>
        </w:rPr>
        <w:t>сихология</w:t>
      </w:r>
      <w:r>
        <w:rPr>
          <w:rFonts w:ascii="Times New Roman" w:hAnsi="Times New Roman" w:cs="Times New Roman"/>
          <w:sz w:val="24"/>
          <w:szCs w:val="24"/>
        </w:rPr>
        <w:t>» и отображенных в нем тем лекционных</w:t>
      </w:r>
      <w:r w:rsidR="00A075AE">
        <w:rPr>
          <w:rFonts w:ascii="Times New Roman" w:hAnsi="Times New Roman" w:cs="Times New Roman"/>
          <w:sz w:val="24"/>
          <w:szCs w:val="24"/>
        </w:rPr>
        <w:t xml:space="preserve"> занятий</w:t>
      </w:r>
      <w:r>
        <w:rPr>
          <w:rFonts w:ascii="Times New Roman" w:hAnsi="Times New Roman" w:cs="Times New Roman"/>
          <w:sz w:val="24"/>
          <w:szCs w:val="24"/>
        </w:rPr>
        <w:t>, семинарских</w:t>
      </w:r>
      <w:r w:rsidR="00A075AE">
        <w:rPr>
          <w:rFonts w:ascii="Times New Roman" w:hAnsi="Times New Roman" w:cs="Times New Roman"/>
          <w:sz w:val="24"/>
          <w:szCs w:val="24"/>
        </w:rPr>
        <w:t>, лабораторных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C6699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заданий для самостоятельной работы </w:t>
      </w:r>
      <w:r w:rsidR="00A075AE">
        <w:rPr>
          <w:rFonts w:ascii="Times New Roman" w:hAnsi="Times New Roman" w:cs="Times New Roman"/>
          <w:sz w:val="24"/>
          <w:szCs w:val="24"/>
        </w:rPr>
        <w:t>магистра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670">
        <w:rPr>
          <w:rFonts w:ascii="Times New Roman" w:hAnsi="Times New Roman" w:cs="Times New Roman"/>
          <w:sz w:val="24"/>
          <w:szCs w:val="24"/>
        </w:rPr>
        <w:t>Экзаменационных</w:t>
      </w:r>
      <w:r>
        <w:rPr>
          <w:rFonts w:ascii="Times New Roman" w:hAnsi="Times New Roman" w:cs="Times New Roman"/>
          <w:sz w:val="24"/>
          <w:szCs w:val="24"/>
        </w:rPr>
        <w:t xml:space="preserve"> вопросов </w:t>
      </w:r>
      <w:r w:rsidR="00FB5C2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C1432">
        <w:rPr>
          <w:rFonts w:ascii="Times New Roman" w:hAnsi="Times New Roman" w:cs="Times New Roman"/>
          <w:sz w:val="24"/>
          <w:szCs w:val="24"/>
        </w:rPr>
        <w:t>15</w:t>
      </w:r>
      <w:r w:rsidR="00C6699C">
        <w:rPr>
          <w:rFonts w:ascii="Times New Roman" w:hAnsi="Times New Roman" w:cs="Times New Roman"/>
          <w:sz w:val="24"/>
          <w:szCs w:val="24"/>
        </w:rPr>
        <w:t>0</w:t>
      </w:r>
      <w:r w:rsidR="00EC1432" w:rsidRPr="00EC1432">
        <w:rPr>
          <w:rFonts w:ascii="Times New Roman" w:hAnsi="Times New Roman" w:cs="Times New Roman"/>
          <w:sz w:val="24"/>
          <w:szCs w:val="24"/>
        </w:rPr>
        <w:t xml:space="preserve"> </w:t>
      </w:r>
      <w:r w:rsidR="00EC1432">
        <w:rPr>
          <w:rFonts w:ascii="Times New Roman" w:hAnsi="Times New Roman" w:cs="Times New Roman"/>
          <w:sz w:val="24"/>
          <w:szCs w:val="24"/>
        </w:rPr>
        <w:t>тестовых вопросов</w:t>
      </w:r>
      <w:r w:rsidR="00A95F26">
        <w:rPr>
          <w:rFonts w:ascii="Times New Roman" w:hAnsi="Times New Roman" w:cs="Times New Roman"/>
          <w:sz w:val="24"/>
          <w:szCs w:val="24"/>
        </w:rPr>
        <w:t>.</w:t>
      </w:r>
    </w:p>
    <w:p w:rsidR="00A95F26" w:rsidRDefault="00A95F26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экзамена – указаны в расписании зимней экзаменационной сессии.</w:t>
      </w:r>
    </w:p>
    <w:p w:rsidR="00A95F26" w:rsidRDefault="00A95F26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предназначенное на экзамен – </w:t>
      </w:r>
      <w:r w:rsidR="00EC1432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минут (</w:t>
      </w:r>
      <w:r w:rsidR="00EC143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час); всего на экзамен</w:t>
      </w:r>
      <w:r w:rsidR="00F56670">
        <w:rPr>
          <w:rFonts w:ascii="Times New Roman" w:hAnsi="Times New Roman" w:cs="Times New Roman"/>
          <w:sz w:val="24"/>
          <w:szCs w:val="24"/>
        </w:rPr>
        <w:t>е буд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1432">
        <w:rPr>
          <w:rFonts w:ascii="Times New Roman" w:hAnsi="Times New Roman" w:cs="Times New Roman"/>
          <w:sz w:val="24"/>
          <w:szCs w:val="24"/>
        </w:rPr>
        <w:t xml:space="preserve"> 30 тестовых вопросов из</w:t>
      </w:r>
      <w:r w:rsidR="00F56670">
        <w:rPr>
          <w:rFonts w:ascii="Times New Roman" w:hAnsi="Times New Roman" w:cs="Times New Roman"/>
          <w:sz w:val="24"/>
          <w:szCs w:val="24"/>
        </w:rPr>
        <w:t xml:space="preserve"> </w:t>
      </w:r>
      <w:r w:rsidR="00EC1432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432">
        <w:rPr>
          <w:rFonts w:ascii="Times New Roman" w:hAnsi="Times New Roman" w:cs="Times New Roman"/>
          <w:sz w:val="24"/>
          <w:szCs w:val="24"/>
        </w:rPr>
        <w:t xml:space="preserve">тестовых </w:t>
      </w:r>
      <w:r>
        <w:rPr>
          <w:rFonts w:ascii="Times New Roman" w:hAnsi="Times New Roman" w:cs="Times New Roman"/>
          <w:sz w:val="24"/>
          <w:szCs w:val="24"/>
        </w:rPr>
        <w:t>экзаменационных вопросов.</w:t>
      </w:r>
    </w:p>
    <w:p w:rsidR="0080567E" w:rsidRPr="00C76CA3" w:rsidRDefault="0080567E" w:rsidP="008056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CA3">
        <w:rPr>
          <w:rFonts w:ascii="Times New Roman" w:hAnsi="Times New Roman" w:cs="Times New Roman"/>
          <w:sz w:val="24"/>
          <w:szCs w:val="24"/>
        </w:rPr>
        <w:t xml:space="preserve">Форма экзамена: </w:t>
      </w:r>
      <w:r w:rsidR="00EC1432">
        <w:rPr>
          <w:rFonts w:ascii="Times New Roman" w:hAnsi="Times New Roman" w:cs="Times New Roman"/>
          <w:sz w:val="24"/>
          <w:szCs w:val="24"/>
        </w:rPr>
        <w:t>тест</w:t>
      </w:r>
      <w:r w:rsidR="001F1D18">
        <w:rPr>
          <w:rFonts w:ascii="Times New Roman" w:hAnsi="Times New Roman" w:cs="Times New Roman"/>
          <w:sz w:val="24"/>
          <w:szCs w:val="24"/>
        </w:rPr>
        <w:t xml:space="preserve"> о</w:t>
      </w:r>
      <w:r w:rsidR="00EC1432">
        <w:rPr>
          <w:rFonts w:ascii="Times New Roman" w:hAnsi="Times New Roman" w:cs="Times New Roman"/>
          <w:sz w:val="24"/>
          <w:szCs w:val="24"/>
        </w:rPr>
        <w:t>н</w:t>
      </w:r>
      <w:r w:rsidR="001F1D18">
        <w:rPr>
          <w:rFonts w:ascii="Times New Roman" w:hAnsi="Times New Roman" w:cs="Times New Roman"/>
          <w:sz w:val="24"/>
          <w:szCs w:val="24"/>
        </w:rPr>
        <w:t>лайн</w:t>
      </w:r>
      <w:r w:rsidRPr="00C76CA3">
        <w:rPr>
          <w:rFonts w:ascii="Times New Roman" w:hAnsi="Times New Roman" w:cs="Times New Roman"/>
          <w:sz w:val="24"/>
          <w:szCs w:val="24"/>
        </w:rPr>
        <w:t xml:space="preserve"> (</w:t>
      </w:r>
      <w:r w:rsidR="00F56670">
        <w:rPr>
          <w:rFonts w:ascii="Times New Roman" w:hAnsi="Times New Roman" w:cs="Times New Roman"/>
          <w:sz w:val="24"/>
          <w:szCs w:val="24"/>
        </w:rPr>
        <w:t>3</w:t>
      </w:r>
      <w:r w:rsidR="00EC1432">
        <w:rPr>
          <w:rFonts w:ascii="Times New Roman" w:hAnsi="Times New Roman" w:cs="Times New Roman"/>
          <w:sz w:val="24"/>
          <w:szCs w:val="24"/>
        </w:rPr>
        <w:t>0</w:t>
      </w:r>
      <w:r w:rsidR="00F56670">
        <w:rPr>
          <w:rFonts w:ascii="Times New Roman" w:hAnsi="Times New Roman" w:cs="Times New Roman"/>
          <w:sz w:val="24"/>
          <w:szCs w:val="24"/>
        </w:rPr>
        <w:t xml:space="preserve"> вопроса </w:t>
      </w:r>
      <w:r w:rsidRPr="00C76CA3">
        <w:rPr>
          <w:rFonts w:ascii="Times New Roman" w:hAnsi="Times New Roman" w:cs="Times New Roman"/>
          <w:sz w:val="24"/>
          <w:szCs w:val="24"/>
        </w:rPr>
        <w:t>и</w:t>
      </w:r>
      <w:r w:rsidRPr="00C76CA3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C76CA3">
        <w:rPr>
          <w:rFonts w:ascii="Times New Roman" w:hAnsi="Times New Roman" w:cs="Times New Roman"/>
          <w:sz w:val="24"/>
          <w:szCs w:val="24"/>
        </w:rPr>
        <w:t xml:space="preserve"> </w:t>
      </w:r>
      <w:r w:rsidR="00EC1432">
        <w:rPr>
          <w:rFonts w:ascii="Times New Roman" w:hAnsi="Times New Roman" w:cs="Times New Roman"/>
          <w:sz w:val="24"/>
          <w:szCs w:val="24"/>
        </w:rPr>
        <w:t>150</w:t>
      </w:r>
      <w:r w:rsidRPr="00C76CA3">
        <w:rPr>
          <w:rFonts w:ascii="Times New Roman" w:hAnsi="Times New Roman" w:cs="Times New Roman"/>
          <w:sz w:val="24"/>
          <w:szCs w:val="24"/>
        </w:rPr>
        <w:t xml:space="preserve"> вопросов)</w:t>
      </w:r>
      <w:r w:rsidR="002C195D">
        <w:rPr>
          <w:rFonts w:ascii="Times New Roman" w:hAnsi="Times New Roman" w:cs="Times New Roman"/>
          <w:sz w:val="24"/>
          <w:szCs w:val="24"/>
        </w:rPr>
        <w:t>.</w:t>
      </w:r>
    </w:p>
    <w:p w:rsidR="0080567E" w:rsidRDefault="0080567E" w:rsidP="008056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3E8" w:rsidRDefault="001903E8" w:rsidP="00CF53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 w:rsidR="00C76CA3">
        <w:rPr>
          <w:rFonts w:ascii="Times New Roman" w:hAnsi="Times New Roman" w:cs="Times New Roman"/>
          <w:b/>
          <w:sz w:val="24"/>
          <w:szCs w:val="24"/>
        </w:rPr>
        <w:t>экзаменационных вопрос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1. Предмет, цели и задачи психологии. Этапы развития психологии. Методы психологического исследования. Психология в структуре социальных наук (философия, социология, педагогика)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2. Психология человека и животных Стадии развития психики. ВНД как основа психической деятельности. Сознание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3. Сенсорно-перцептивные процессы. Ощущения. Понятие, виды, свойства, психологические теории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 xml:space="preserve">4. Восприятие. Понятие, виды, свойства, психологические теории. 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 xml:space="preserve">5. . Внимание.  Понятие, виды, свойства, психологические теории. 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6. Память. Понятие, виды, свойства, психологические теории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7 Мышление и речь. Понятие, виды, свойства, психологические теории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8. Воображение Понятие, виды, свойства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 xml:space="preserve">9. Личность. Человек как индивид и как личность. Структура личности. 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10. Темперамент. Теории темперамента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11. Характер. Теории характера. Акцентуации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12. Способности. Виды. Способность, одаренность, талант, гениальность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13. Эмоции и воля. Физиологическая основа. Виды эмоциональных состояний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14. Общение. Виды и функции общения. Восприятие и понимание людьми друг друга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15. Психология групп. Большие и малые группы.</w:t>
      </w:r>
    </w:p>
    <w:p w:rsidR="00EC1432" w:rsidRPr="00EC1432" w:rsidRDefault="00EC1432" w:rsidP="00D93C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C45" w:rsidRPr="00EC1432" w:rsidRDefault="00D93C45" w:rsidP="00D93C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32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 xml:space="preserve">1. Гальперин П.Я.  Введение в психологию. – М., 2000 – 2005. 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2. Гамезо М.В., Домашенко И.А. Атлас по психологии. - М., 2014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3. Немов Р. С. Общая психология. Т 1-3. - М., 2004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4. Психология. Словарь. Под ред. Петровского А.В., Ярошевского  М.Г. -М., 2012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5. Рубинштейн С.Л. Основы общей психологии. - СПб., 2010.</w:t>
      </w:r>
    </w:p>
    <w:p w:rsidR="00D93C45" w:rsidRP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 xml:space="preserve">6. Столяренко.Л.Д. Психология и педагогика: учеб. / Людмила Дмитриевна </w:t>
      </w:r>
    </w:p>
    <w:p w:rsidR="002C195D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3C45">
        <w:rPr>
          <w:rFonts w:ascii="Times New Roman" w:hAnsi="Times New Roman" w:cs="Times New Roman"/>
          <w:sz w:val="24"/>
          <w:szCs w:val="24"/>
        </w:rPr>
        <w:t>7. Столяренко, Сергей Иванович Самыгин, Владимир Евгеньевич Столяренко.- 2-е изд., доп. и перераб.- Ростов н/Д: Феникс, 2010</w:t>
      </w:r>
    </w:p>
    <w:p w:rsidR="00D93C45" w:rsidRDefault="00D93C45" w:rsidP="00D93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195D" w:rsidRPr="002C195D" w:rsidRDefault="002C195D" w:rsidP="002C195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Критерии  оценивания на  экзамене</w:t>
      </w:r>
      <w:r w:rsidRPr="002C195D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, </w:t>
      </w:r>
      <w:r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результаты обучения</w:t>
      </w:r>
      <w:r w:rsidRPr="002C195D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:</w:t>
      </w:r>
    </w:p>
    <w:p w:rsidR="002C195D" w:rsidRPr="002C195D" w:rsidRDefault="002C195D" w:rsidP="002C195D">
      <w:pPr>
        <w:keepNext/>
        <w:tabs>
          <w:tab w:val="center" w:pos="4677"/>
          <w:tab w:val="right" w:pos="9355"/>
        </w:tabs>
        <w:spacing w:after="60" w:line="240" w:lineRule="auto"/>
        <w:ind w:firstLine="567"/>
        <w:outlineLvl w:val="1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en-US"/>
        </w:rPr>
      </w:pPr>
      <w:r w:rsidRPr="004906B8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en-US"/>
        </w:rPr>
        <w:tab/>
      </w: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984"/>
        <w:gridCol w:w="1842"/>
        <w:gridCol w:w="1560"/>
        <w:gridCol w:w="1559"/>
      </w:tblGrid>
      <w:tr w:rsidR="002A5DD9" w:rsidRPr="00867349" w:rsidTr="002A5DD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Критерий/ балл</w:t>
            </w:r>
          </w:p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Дескрипторы</w:t>
            </w:r>
          </w:p>
        </w:tc>
      </w:tr>
      <w:tr w:rsidR="002A5DD9" w:rsidRPr="00867349" w:rsidTr="002A5DD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Отл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Хорош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Удовлетворитель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Неудовлетворительно</w:t>
            </w:r>
          </w:p>
        </w:tc>
      </w:tr>
      <w:tr w:rsidR="002A5DD9" w:rsidRPr="00867349" w:rsidTr="002A5DD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kk-KZ"/>
              </w:rPr>
            </w:pPr>
            <w:r w:rsidRPr="00867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 xml:space="preserve">90–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 xml:space="preserve">70–8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 xml:space="preserve">50–6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25–4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0–24 </w:t>
            </w:r>
          </w:p>
        </w:tc>
      </w:tr>
      <w:tr w:rsidR="002A5DD9" w:rsidRPr="00867349" w:rsidTr="002A5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Знание и понимание теории и концепции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ценка </w:t>
            </w: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«отлично»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выставляется за ответ, который содержит исчерпывающее раскрытие всех трех вопросов (в пределах полученных знаний), развернутую аргументацию каждого вывода и утверждения, построен логично и последовательно, подкреплен примерами из разработанных тем аудиторных занятий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Оценка </w:t>
            </w: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«хорошо»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выставляется за ответ, который содержит полное, но не исчерпывающее освещение всех вопросов, сокращенную аргументацию основных положений, допускает нарушение логики и последовательности изложения материала. В ответе допускаются стилистические ошибки, неточное употребление терми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ценка </w:t>
            </w: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«удовлетворительно»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выставляется за ответ, который содержит неполное освещение предложенных в билете вопросов, поверхностно аргументирует основные положения, в изложении допускает композиционные диспропорции, нарушения логики и последовательности изложения материала, не иллюстрирует теоретические положения примерами из разработанных конспектов аудиторных зан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Неправильное освещение поставленных вопросов, ошибочная аргументация, фактические и речевые ошибки, допущение неверного заключения. </w:t>
            </w:r>
          </w:p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Незнание основных понятий, теорий …; </w:t>
            </w:r>
          </w:p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рушение Правил проведения итогового контроля.</w:t>
            </w:r>
          </w:p>
        </w:tc>
      </w:tr>
      <w:tr w:rsidR="002A5DD9" w:rsidRPr="00867349" w:rsidTr="002A5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2C00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Применение избранной методики и технологии к конкретным </w:t>
            </w: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lastRenderedPageBreak/>
              <w:t>практическим зад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lastRenderedPageBreak/>
              <w:t>Полное выполнение учебного задания, развернутый, аргументированны</w:t>
            </w:r>
            <w:r w:rsidRPr="00867349">
              <w:rPr>
                <w:sz w:val="28"/>
                <w:szCs w:val="28"/>
                <w:vertAlign w:val="subscript"/>
              </w:rPr>
              <w:lastRenderedPageBreak/>
              <w:t xml:space="preserve">й ответ на поставленный вопрос с последующим решением практических задач курса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lastRenderedPageBreak/>
              <w:t xml:space="preserve">Частичное выполнение учебного задания, неполный, местами аргументированный </w:t>
            </w:r>
            <w:r w:rsidRPr="00867349">
              <w:rPr>
                <w:sz w:val="28"/>
                <w:szCs w:val="28"/>
                <w:vertAlign w:val="subscript"/>
              </w:rPr>
              <w:lastRenderedPageBreak/>
              <w:t>ответ на поставленный вопрос с неполным решением практических задач курса; неграмотное использование норм научного языка по курсу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lastRenderedPageBreak/>
              <w:t xml:space="preserve">Материал излагается фрагментарно, с нарушением логической последовательности, </w:t>
            </w:r>
            <w:r w:rsidRPr="00867349">
              <w:rPr>
                <w:sz w:val="28"/>
                <w:szCs w:val="28"/>
                <w:vertAlign w:val="subscript"/>
              </w:rPr>
              <w:lastRenderedPageBreak/>
              <w:t>допущены фактические и смысловые неточности, теоретические знания курса использованы поверхностно.</w:t>
            </w:r>
          </w:p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 xml:space="preserve">Нерациональный метод решения задания или недостаточно продуманный 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 xml:space="preserve">план ответа; неумение решать задания, выполнять задания в общем виде; </w:t>
            </w:r>
            <w:r w:rsidRPr="008673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допущение ошибок и недочетов, превосходящее нор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 xml:space="preserve">Неумение применять знания, алгоритмы для решения 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>заданий; неумение делать выводы и обобщения.</w:t>
            </w:r>
          </w:p>
          <w:p w:rsidR="002A5DD9" w:rsidRPr="00867349" w:rsidRDefault="002A5DD9" w:rsidP="003C381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рушение Правил проведения итогового контроля.</w:t>
            </w:r>
          </w:p>
        </w:tc>
      </w:tr>
      <w:tr w:rsidR="002A5DD9" w:rsidRPr="00867349" w:rsidTr="002A5DD9">
        <w:trPr>
          <w:trHeight w:val="8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Оценивание и анализ применимости выбранной методики к предложенному практическому заданию, обоснование полученного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86734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Последовательное, логичное и правильное обоснование научных положений и примененной методики и технологии, грамотность, соблюдение норм научного языка, допускаются 1-2 неточности в изложении материала, которые не влияют на верные в целом выводы (+визуализация результатов обоснования посредством графических данны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Допускаются 3-4 неточности в использовании понятийного материала, незначительные погрешности в обобщениях и выводах, которые не влияют на хороший общий уровень выполнения задания.</w:t>
            </w:r>
          </w:p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Выводы по применимости обоснованных научных положений неконкретны и неубедительны, имеются стилистические и грамматические ошибки, а также неточности в обработке результатов практического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Задание выполнено с грубейшими ошибками, ответы на вопросы неполные, понятийный материал и аргументация использованы слаб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Задание не выполнено, отсутствуют ответы на поставленные вопросы, материалы и инструменты анализа не использованы.</w:t>
            </w:r>
          </w:p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Нарушение Правил проведения итогового контроля.</w:t>
            </w:r>
          </w:p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</w:p>
        </w:tc>
      </w:tr>
    </w:tbl>
    <w:p w:rsidR="001903E8" w:rsidRDefault="001903E8" w:rsidP="001903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р расчета общего балла за экзамен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ала оценивания: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0-100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Отлично",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0-89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Хорошо",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0-69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Удовлетворительно",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5-49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Неудовлетворительно",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0-24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Неудовлетворительно" (недопустимо).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231C7">
        <w:rPr>
          <w:rFonts w:ascii="Times New Roman" w:eastAsia="Times New Roman" w:hAnsi="Times New Roman" w:cs="Times New Roman"/>
          <w:noProof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7A482" wp14:editId="6F3F08D5">
                <wp:simplePos x="0" y="0"/>
                <wp:positionH relativeFrom="margin">
                  <wp:posOffset>5376545</wp:posOffset>
                </wp:positionH>
                <wp:positionV relativeFrom="paragraph">
                  <wp:posOffset>51435</wp:posOffset>
                </wp:positionV>
                <wp:extent cx="4137660" cy="2278380"/>
                <wp:effectExtent l="0" t="0" r="0" b="762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1"/>
                              <w:gridCol w:w="1082"/>
                              <w:gridCol w:w="1023"/>
                              <w:gridCol w:w="1360"/>
                              <w:gridCol w:w="1134"/>
                              <w:gridCol w:w="851"/>
                            </w:tblGrid>
                            <w:tr w:rsidR="00073E9C" w:rsidTr="00C43733">
                              <w:tc>
                                <w:tcPr>
                                  <w:tcW w:w="641" w:type="dxa"/>
                                  <w:vMerge w:val="restart"/>
                                </w:tcPr>
                                <w:p w:rsidR="00073E9C" w:rsidRPr="00A231C7" w:rsidRDefault="00073E9C" w:rsidP="00A231C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kk-K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vMerge w:val="restart"/>
                                </w:tcPr>
                                <w:p w:rsidR="00073E9C" w:rsidRPr="00A231C7" w:rsidRDefault="00073E9C" w:rsidP="00A231C7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kk-KZ"/>
                                    </w:rPr>
                                    <w:t>«Отлично»</w:t>
                                  </w:r>
                                </w:p>
                                <w:p w:rsidR="00073E9C" w:rsidRPr="00A231C7" w:rsidRDefault="00073E9C" w:rsidP="00A231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0-1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Merge w:val="restart"/>
                                </w:tcPr>
                                <w:p w:rsidR="00073E9C" w:rsidRPr="00A231C7" w:rsidRDefault="00073E9C" w:rsidP="00A231C7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«Хорошо»</w:t>
                                  </w:r>
                                </w:p>
                                <w:p w:rsidR="00073E9C" w:rsidRPr="00A231C7" w:rsidRDefault="00073E9C" w:rsidP="00A231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0-8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</w:tcPr>
                                <w:p w:rsidR="00073E9C" w:rsidRPr="00A231C7" w:rsidRDefault="00073E9C" w:rsidP="00A231C7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«Удовлетво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рительно»</w:t>
                                  </w:r>
                                </w:p>
                                <w:p w:rsidR="00073E9C" w:rsidRPr="00A231C7" w:rsidRDefault="00073E9C" w:rsidP="00A231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0-6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73E9C" w:rsidRDefault="00073E9C" w:rsidP="00A231C7"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«Неудовле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творительно»</w:t>
                                  </w:r>
                                </w:p>
                              </w:tc>
                            </w:tr>
                            <w:tr w:rsidR="00073E9C" w:rsidTr="00C43733">
                              <w:tc>
                                <w:tcPr>
                                  <w:tcW w:w="641" w:type="dxa"/>
                                  <w:vMerge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082" w:type="dxa"/>
                                  <w:vMerge/>
                                  <w:vAlign w:val="center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023" w:type="dxa"/>
                                  <w:vMerge/>
                                  <w:vAlign w:val="center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360" w:type="dxa"/>
                                  <w:vMerge/>
                                  <w:vAlign w:val="center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134" w:type="dxa"/>
                                </w:tcPr>
                                <w:p w:rsidR="00073E9C" w:rsidRDefault="00073E9C" w:rsidP="00492765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-4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73E9C" w:rsidRDefault="00073E9C" w:rsidP="00492765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0-24</w:t>
                                  </w:r>
                                  <w:r w:rsidRPr="00A231C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73E9C" w:rsidTr="00C43733">
                              <w:tc>
                                <w:tcPr>
                                  <w:tcW w:w="641" w:type="dxa"/>
                                </w:tcPr>
                                <w:p w:rsidR="00073E9C" w:rsidRPr="004A4EB5" w:rsidRDefault="00073E9C" w:rsidP="00A231C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</w:tcPr>
                                <w:p w:rsidR="00073E9C" w:rsidRPr="004A4EB5" w:rsidRDefault="00073E9C" w:rsidP="00A231C7"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360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134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851" w:type="dxa"/>
                                </w:tcPr>
                                <w:p w:rsidR="00073E9C" w:rsidRDefault="00073E9C" w:rsidP="00A231C7"/>
                              </w:tc>
                            </w:tr>
                            <w:tr w:rsidR="00073E9C" w:rsidTr="00C43733">
                              <w:tc>
                                <w:tcPr>
                                  <w:tcW w:w="641" w:type="dxa"/>
                                </w:tcPr>
                                <w:p w:rsidR="00073E9C" w:rsidRPr="004A4EB5" w:rsidRDefault="00073E9C" w:rsidP="00A231C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023" w:type="dxa"/>
                                </w:tcPr>
                                <w:p w:rsidR="00073E9C" w:rsidRPr="004A4EB5" w:rsidRDefault="00073E9C" w:rsidP="00A231C7"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134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851" w:type="dxa"/>
                                </w:tcPr>
                                <w:p w:rsidR="00073E9C" w:rsidRDefault="00073E9C" w:rsidP="00A231C7"/>
                              </w:tc>
                            </w:tr>
                            <w:tr w:rsidR="00073E9C" w:rsidTr="00C43733">
                              <w:tc>
                                <w:tcPr>
                                  <w:tcW w:w="641" w:type="dxa"/>
                                </w:tcPr>
                                <w:p w:rsidR="00073E9C" w:rsidRPr="004A4EB5" w:rsidRDefault="00073E9C" w:rsidP="00A231C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023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360" w:type="dxa"/>
                                </w:tcPr>
                                <w:p w:rsidR="00073E9C" w:rsidRPr="004A4EB5" w:rsidRDefault="00073E9C" w:rsidP="00073E9C"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851" w:type="dxa"/>
                                </w:tcPr>
                                <w:p w:rsidR="00073E9C" w:rsidRDefault="00073E9C" w:rsidP="00A231C7"/>
                              </w:tc>
                            </w:tr>
                          </w:tbl>
                          <w:p w:rsidR="00073E9C" w:rsidRPr="0053136C" w:rsidRDefault="00073E9C" w:rsidP="00073E9C">
                            <w:pPr>
                              <w:rPr>
                                <w:lang w:val="kk-KZ"/>
                              </w:rPr>
                            </w:pPr>
                            <w:r>
                              <w:t xml:space="preserve">Итого: 240/3=80 </w:t>
                            </w:r>
                            <w:r>
                              <w:sym w:font="Symbol" w:char="F0AE"/>
                            </w:r>
                            <w:r>
                              <w:t>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7A4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3.35pt;margin-top:4.05pt;width:325.8pt;height:17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" stroked="f">
                <v:textbox>
                  <w:txbxContent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1"/>
                        <w:gridCol w:w="1082"/>
                        <w:gridCol w:w="1023"/>
                        <w:gridCol w:w="1360"/>
                        <w:gridCol w:w="1134"/>
                        <w:gridCol w:w="851"/>
                      </w:tblGrid>
                      <w:tr w:rsidR="00073E9C" w:rsidTr="00C43733">
                        <w:tc>
                          <w:tcPr>
                            <w:tcW w:w="641" w:type="dxa"/>
                            <w:vMerge w:val="restart"/>
                          </w:tcPr>
                          <w:p w:rsidR="00073E9C" w:rsidRPr="00A231C7" w:rsidRDefault="00073E9C" w:rsidP="00A231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vMerge w:val="restart"/>
                          </w:tcPr>
                          <w:p w:rsidR="00073E9C" w:rsidRPr="00A231C7" w:rsidRDefault="00073E9C" w:rsidP="00A231C7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«Отлично»</w:t>
                            </w:r>
                          </w:p>
                          <w:p w:rsidR="00073E9C" w:rsidRPr="00A231C7" w:rsidRDefault="00073E9C" w:rsidP="00A23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90-100</w:t>
                            </w:r>
                          </w:p>
                        </w:tc>
                        <w:tc>
                          <w:tcPr>
                            <w:tcW w:w="1023" w:type="dxa"/>
                            <w:vMerge w:val="restart"/>
                          </w:tcPr>
                          <w:p w:rsidR="00073E9C" w:rsidRPr="00A231C7" w:rsidRDefault="00073E9C" w:rsidP="00A231C7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«Хорошо»</w:t>
                            </w:r>
                          </w:p>
                          <w:p w:rsidR="00073E9C" w:rsidRPr="00A231C7" w:rsidRDefault="00073E9C" w:rsidP="00A23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0-89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</w:tcPr>
                          <w:p w:rsidR="00073E9C" w:rsidRPr="00A231C7" w:rsidRDefault="00073E9C" w:rsidP="00A231C7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«Удовлетв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рительно»</w:t>
                            </w:r>
                          </w:p>
                          <w:p w:rsidR="00073E9C" w:rsidRPr="00A231C7" w:rsidRDefault="00073E9C" w:rsidP="00A23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0-69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</w:tcPr>
                          <w:p w:rsidR="00073E9C" w:rsidRDefault="00073E9C" w:rsidP="00A231C7"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«Неудовл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творительно»</w:t>
                            </w:r>
                          </w:p>
                        </w:tc>
                      </w:tr>
                      <w:tr w:rsidR="00073E9C" w:rsidTr="00C43733">
                        <w:tc>
                          <w:tcPr>
                            <w:tcW w:w="641" w:type="dxa"/>
                            <w:vMerge/>
                          </w:tcPr>
                          <w:p w:rsidR="00073E9C" w:rsidRDefault="00073E9C" w:rsidP="00A231C7"/>
                        </w:tc>
                        <w:tc>
                          <w:tcPr>
                            <w:tcW w:w="1082" w:type="dxa"/>
                            <w:vMerge/>
                            <w:vAlign w:val="center"/>
                          </w:tcPr>
                          <w:p w:rsidR="00073E9C" w:rsidRDefault="00073E9C" w:rsidP="00A231C7"/>
                        </w:tc>
                        <w:tc>
                          <w:tcPr>
                            <w:tcW w:w="1023" w:type="dxa"/>
                            <w:vMerge/>
                            <w:vAlign w:val="center"/>
                          </w:tcPr>
                          <w:p w:rsidR="00073E9C" w:rsidRDefault="00073E9C" w:rsidP="00A231C7"/>
                        </w:tc>
                        <w:tc>
                          <w:tcPr>
                            <w:tcW w:w="1360" w:type="dxa"/>
                            <w:vMerge/>
                            <w:vAlign w:val="center"/>
                          </w:tcPr>
                          <w:p w:rsidR="00073E9C" w:rsidRDefault="00073E9C" w:rsidP="00A231C7"/>
                        </w:tc>
                        <w:tc>
                          <w:tcPr>
                            <w:tcW w:w="1134" w:type="dxa"/>
                          </w:tcPr>
                          <w:p w:rsidR="00073E9C" w:rsidRDefault="00073E9C" w:rsidP="0049276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-4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73E9C" w:rsidRDefault="00073E9C" w:rsidP="0049276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-24</w:t>
                            </w:r>
                            <w:r w:rsidRPr="00A231C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073E9C" w:rsidTr="00C43733">
                        <w:tc>
                          <w:tcPr>
                            <w:tcW w:w="641" w:type="dxa"/>
                          </w:tcPr>
                          <w:p w:rsidR="00073E9C" w:rsidRPr="004A4EB5" w:rsidRDefault="00073E9C" w:rsidP="00A231C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82" w:type="dxa"/>
                          </w:tcPr>
                          <w:p w:rsidR="00073E9C" w:rsidRPr="004A4EB5" w:rsidRDefault="00073E9C" w:rsidP="00A231C7">
                            <w:r>
                              <w:t>100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360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134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851" w:type="dxa"/>
                          </w:tcPr>
                          <w:p w:rsidR="00073E9C" w:rsidRDefault="00073E9C" w:rsidP="00A231C7"/>
                        </w:tc>
                      </w:tr>
                      <w:tr w:rsidR="00073E9C" w:rsidTr="00C43733">
                        <w:tc>
                          <w:tcPr>
                            <w:tcW w:w="641" w:type="dxa"/>
                          </w:tcPr>
                          <w:p w:rsidR="00073E9C" w:rsidRPr="004A4EB5" w:rsidRDefault="00073E9C" w:rsidP="00A231C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82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023" w:type="dxa"/>
                          </w:tcPr>
                          <w:p w:rsidR="00073E9C" w:rsidRPr="004A4EB5" w:rsidRDefault="00073E9C" w:rsidP="00A231C7"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1360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134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851" w:type="dxa"/>
                          </w:tcPr>
                          <w:p w:rsidR="00073E9C" w:rsidRDefault="00073E9C" w:rsidP="00A231C7"/>
                        </w:tc>
                      </w:tr>
                      <w:tr w:rsidR="00073E9C" w:rsidTr="00C43733">
                        <w:tc>
                          <w:tcPr>
                            <w:tcW w:w="641" w:type="dxa"/>
                          </w:tcPr>
                          <w:p w:rsidR="00073E9C" w:rsidRPr="004A4EB5" w:rsidRDefault="00073E9C" w:rsidP="00A231C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82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023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360" w:type="dxa"/>
                          </w:tcPr>
                          <w:p w:rsidR="00073E9C" w:rsidRPr="004A4EB5" w:rsidRDefault="00073E9C" w:rsidP="00073E9C"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851" w:type="dxa"/>
                          </w:tcPr>
                          <w:p w:rsidR="00073E9C" w:rsidRDefault="00073E9C" w:rsidP="00A231C7"/>
                        </w:tc>
                      </w:tr>
                    </w:tbl>
                    <w:p w:rsidR="00073E9C" w:rsidRPr="0053136C" w:rsidRDefault="00073E9C" w:rsidP="00073E9C">
                      <w:pPr>
                        <w:rPr>
                          <w:lang w:val="kk-KZ"/>
                        </w:rPr>
                      </w:pPr>
                      <w:r>
                        <w:t xml:space="preserve">Итого: 240/3=80 </w:t>
                      </w:r>
                      <w:r>
                        <w:sym w:font="Symbol" w:char="F0AE"/>
                      </w:r>
                      <w:r>
                        <w:t>8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так, у нас есть следующие оценки для каждого из 3 критериев:</w:t>
      </w:r>
    </w:p>
    <w:p w:rsidR="00073E9C" w:rsidRPr="004A4EB5" w:rsidRDefault="00073E9C" w:rsidP="00073E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EB5">
        <w:rPr>
          <w:rFonts w:ascii="Times New Roman" w:hAnsi="Times New Roman" w:cs="Times New Roman"/>
          <w:sz w:val="24"/>
          <w:szCs w:val="24"/>
          <w:lang w:val="kk-KZ"/>
        </w:rPr>
        <w:t>Понимание теорий</w:t>
      </w:r>
      <w:r w:rsidRPr="004A4EB5">
        <w:rPr>
          <w:rFonts w:ascii="Times New Roman" w:hAnsi="Times New Roman" w:cs="Times New Roman"/>
          <w:sz w:val="24"/>
          <w:szCs w:val="24"/>
        </w:rPr>
        <w:t xml:space="preserve">, концепций курса 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A4EB5"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073E9C" w:rsidRPr="004A4EB5" w:rsidRDefault="00073E9C" w:rsidP="00073E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EB5">
        <w:rPr>
          <w:rFonts w:ascii="Times New Roman" w:hAnsi="Times New Roman" w:cs="Times New Roman"/>
          <w:sz w:val="24"/>
          <w:szCs w:val="24"/>
        </w:rPr>
        <w:t xml:space="preserve">Практическое применение методов, инструментов и технологий деятельности 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A4EB5"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073E9C" w:rsidRPr="004A4EB5" w:rsidRDefault="00073E9C" w:rsidP="00073E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EB5">
        <w:rPr>
          <w:rFonts w:ascii="Times New Roman" w:hAnsi="Times New Roman" w:cs="Times New Roman"/>
          <w:sz w:val="24"/>
          <w:szCs w:val="24"/>
        </w:rPr>
        <w:t xml:space="preserve">Научность языка изложения и оформление работы 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A4EB5"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073E9C" w:rsidRDefault="00073E9C" w:rsidP="00073E9C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ксимальное количество баллов, которое можно получить, составляет 300 баллов.</w:t>
      </w:r>
    </w:p>
    <w:p w:rsidR="00073E9C" w:rsidRDefault="00073E9C" w:rsidP="0007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E9C" w:rsidRDefault="00073E9C" w:rsidP="0007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= (Б1+Б2+Б3) /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аллы по критерию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щее количество критериев.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я из этого процента, мы можем сопоставить оценку со шкалой оценивания: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0% находятся в диапазоне от 70% до 89%, что соответствует категории "Хорошо" в соответствии со шкалой оценивания.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9C" w:rsidRPr="00B26AE0" w:rsidRDefault="00073E9C" w:rsidP="00490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, при данном расчете задание будет оценено на "Хорошо" в соответствии с рубрикатором оценивания.</w:t>
      </w:r>
    </w:p>
    <w:sectPr w:rsidR="00073E9C" w:rsidRPr="00B26AE0" w:rsidSect="002A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211EE"/>
    <w:multiLevelType w:val="hybridMultilevel"/>
    <w:tmpl w:val="F90CD7F8"/>
    <w:lvl w:ilvl="0" w:tplc="EBA4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80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46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6E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4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CC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1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C4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24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A9"/>
    <w:rsid w:val="00073E9C"/>
    <w:rsid w:val="000E5023"/>
    <w:rsid w:val="001358A9"/>
    <w:rsid w:val="00156505"/>
    <w:rsid w:val="00164A4B"/>
    <w:rsid w:val="001903E8"/>
    <w:rsid w:val="001D3757"/>
    <w:rsid w:val="001F1D18"/>
    <w:rsid w:val="00203754"/>
    <w:rsid w:val="00213084"/>
    <w:rsid w:val="00213388"/>
    <w:rsid w:val="00230653"/>
    <w:rsid w:val="002A5DD9"/>
    <w:rsid w:val="002C005F"/>
    <w:rsid w:val="002C195D"/>
    <w:rsid w:val="002F3F89"/>
    <w:rsid w:val="00322FEF"/>
    <w:rsid w:val="00343CE5"/>
    <w:rsid w:val="003516BE"/>
    <w:rsid w:val="00360538"/>
    <w:rsid w:val="003752C7"/>
    <w:rsid w:val="003758F9"/>
    <w:rsid w:val="00466DE1"/>
    <w:rsid w:val="004906B8"/>
    <w:rsid w:val="004E668F"/>
    <w:rsid w:val="004F6C3B"/>
    <w:rsid w:val="0053675C"/>
    <w:rsid w:val="00562187"/>
    <w:rsid w:val="00575E61"/>
    <w:rsid w:val="005812BA"/>
    <w:rsid w:val="005D37A9"/>
    <w:rsid w:val="00730801"/>
    <w:rsid w:val="00765ED8"/>
    <w:rsid w:val="007A6EC0"/>
    <w:rsid w:val="0080567E"/>
    <w:rsid w:val="00867349"/>
    <w:rsid w:val="009107EF"/>
    <w:rsid w:val="009B7DED"/>
    <w:rsid w:val="00A075AE"/>
    <w:rsid w:val="00A524A9"/>
    <w:rsid w:val="00A95F26"/>
    <w:rsid w:val="00B26AE0"/>
    <w:rsid w:val="00B602AA"/>
    <w:rsid w:val="00B6341E"/>
    <w:rsid w:val="00B74FED"/>
    <w:rsid w:val="00B84166"/>
    <w:rsid w:val="00C44AF6"/>
    <w:rsid w:val="00C45A10"/>
    <w:rsid w:val="00C54072"/>
    <w:rsid w:val="00C6153A"/>
    <w:rsid w:val="00C6699C"/>
    <w:rsid w:val="00C76CA3"/>
    <w:rsid w:val="00CE0635"/>
    <w:rsid w:val="00CF5342"/>
    <w:rsid w:val="00D26BA0"/>
    <w:rsid w:val="00D93C45"/>
    <w:rsid w:val="00E16EAA"/>
    <w:rsid w:val="00EB3A81"/>
    <w:rsid w:val="00EC1432"/>
    <w:rsid w:val="00EC248A"/>
    <w:rsid w:val="00F53063"/>
    <w:rsid w:val="00F56670"/>
    <w:rsid w:val="00F60D3C"/>
    <w:rsid w:val="00F61D98"/>
    <w:rsid w:val="00F805F8"/>
    <w:rsid w:val="00FB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F94E8-18E3-4218-B497-9C287720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E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58F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16EA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1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8"/>
    <w:uiPriority w:val="34"/>
    <w:locked/>
    <w:rsid w:val="00073E9C"/>
  </w:style>
  <w:style w:type="paragraph" w:styleId="a8">
    <w:name w:val="List Paragraph"/>
    <w:aliases w:val="без абзаца,маркированный,ПАРАГРАФ"/>
    <w:basedOn w:val="a"/>
    <w:link w:val="a7"/>
    <w:uiPriority w:val="34"/>
    <w:qFormat/>
    <w:rsid w:val="00073E9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65F2-5D09-459F-AA64-B6D0F341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wr</dc:creator>
  <cp:keywords/>
  <dc:description/>
  <cp:lastModifiedBy>usewr</cp:lastModifiedBy>
  <cp:revision>36</cp:revision>
  <dcterms:created xsi:type="dcterms:W3CDTF">2020-12-01T12:20:00Z</dcterms:created>
  <dcterms:modified xsi:type="dcterms:W3CDTF">2025-01-19T12:53:00Z</dcterms:modified>
</cp:coreProperties>
</file>